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5 от 2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9 от 1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7 от 15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